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7456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6ACCCCD9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HAIRPERSON</w:t>
      </w:r>
      <w:r w:rsidR="00B175B3" w:rsidRPr="00FE29CD">
        <w:rPr>
          <w:rFonts w:eastAsia="Times New Roman"/>
          <w:color w:val="000000"/>
        </w:rPr>
        <w:t xml:space="preserve"> </w:t>
      </w:r>
      <w:r w:rsidR="00B37D8A" w:rsidRPr="00FE29CD">
        <w:rPr>
          <w:rFonts w:eastAsia="Times New Roman"/>
          <w:color w:val="000000"/>
        </w:rPr>
        <w:t>ELISSA SILVERMAN</w:t>
      </w:r>
    </w:p>
    <w:p w14:paraId="4DDB9738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 xml:space="preserve">COMMITTEE ON </w:t>
      </w:r>
      <w:r w:rsidR="00386C3F" w:rsidRPr="00FE29CD">
        <w:rPr>
          <w:rFonts w:eastAsia="Times New Roman"/>
          <w:color w:val="000000"/>
        </w:rPr>
        <w:t xml:space="preserve">LABOR AND </w:t>
      </w:r>
      <w:r w:rsidR="00B37D8A" w:rsidRPr="00FE29CD">
        <w:rPr>
          <w:rFonts w:eastAsia="Times New Roman"/>
          <w:color w:val="000000"/>
        </w:rPr>
        <w:t>WORKFORCE</w:t>
      </w:r>
      <w:r w:rsidR="00A74532" w:rsidRPr="00FE29CD">
        <w:rPr>
          <w:rFonts w:eastAsia="Times New Roman"/>
          <w:color w:val="000000"/>
        </w:rPr>
        <w:t xml:space="preserve"> DEVELOPMENT</w:t>
      </w:r>
    </w:p>
    <w:p w14:paraId="7C4518E1" w14:textId="77777777" w:rsidR="00627787" w:rsidRPr="00FE29CD" w:rsidRDefault="00627787" w:rsidP="00BB13B5">
      <w:pPr>
        <w:pStyle w:val="Heading3"/>
        <w:rPr>
          <w:rFonts w:eastAsia="Times New Roman"/>
          <w:color w:val="000000"/>
        </w:rPr>
      </w:pPr>
    </w:p>
    <w:p w14:paraId="01D87244" w14:textId="689C9661" w:rsidR="00B175B3" w:rsidRPr="00FE29CD" w:rsidRDefault="00B175B3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ANNOUNCE</w:t>
      </w:r>
      <w:r w:rsidR="00E33878" w:rsidRPr="00FE29CD">
        <w:rPr>
          <w:rFonts w:eastAsia="Times New Roman"/>
          <w:color w:val="000000"/>
        </w:rPr>
        <w:t>S</w:t>
      </w:r>
      <w:r w:rsidRPr="00FE29CD">
        <w:rPr>
          <w:rFonts w:eastAsia="Times New Roman"/>
          <w:color w:val="000000"/>
        </w:rPr>
        <w:t xml:space="preserve"> A PUBLIC </w:t>
      </w:r>
      <w:r w:rsidR="00EF1275" w:rsidRPr="00FE29CD">
        <w:rPr>
          <w:rFonts w:eastAsia="Times New Roman"/>
          <w:color w:val="000000"/>
        </w:rPr>
        <w:t xml:space="preserve">OVERSIGHT </w:t>
      </w:r>
      <w:r w:rsidR="00A907D5">
        <w:rPr>
          <w:rFonts w:eastAsia="Times New Roman"/>
          <w:color w:val="000000"/>
        </w:rPr>
        <w:t>HEARING</w:t>
      </w:r>
      <w:r w:rsidR="00656226" w:rsidRPr="00FE29CD">
        <w:rPr>
          <w:rFonts w:eastAsia="Times New Roman"/>
          <w:color w:val="000000"/>
        </w:rPr>
        <w:t xml:space="preserve"> ON</w:t>
      </w:r>
    </w:p>
    <w:p w14:paraId="67A45E5C" w14:textId="77777777" w:rsidR="00656226" w:rsidRPr="00FE29CD" w:rsidRDefault="00656226" w:rsidP="00940ABD">
      <w:pPr>
        <w:jc w:val="center"/>
        <w:rPr>
          <w:b/>
        </w:rPr>
      </w:pPr>
    </w:p>
    <w:p w14:paraId="27C4F074" w14:textId="04B9803E" w:rsidR="00940ABD" w:rsidRPr="002F0D8C" w:rsidRDefault="002F0D8C" w:rsidP="00940ABD">
      <w:pPr>
        <w:jc w:val="center"/>
        <w:rPr>
          <w:b/>
        </w:rPr>
      </w:pPr>
      <w:r w:rsidRPr="002F0D8C">
        <w:rPr>
          <w:b/>
        </w:rPr>
        <w:t>The Department of Employment Services</w:t>
      </w:r>
    </w:p>
    <w:p w14:paraId="5B798C62" w14:textId="1B291507" w:rsidR="002F0D8C" w:rsidRPr="002F0D8C" w:rsidRDefault="002F0D8C" w:rsidP="00940ABD">
      <w:pPr>
        <w:jc w:val="center"/>
        <w:rPr>
          <w:b/>
        </w:rPr>
      </w:pPr>
      <w:r w:rsidRPr="002F0D8C">
        <w:rPr>
          <w:b/>
        </w:rPr>
        <w:t>Workforce Investment Council</w:t>
      </w:r>
    </w:p>
    <w:p w14:paraId="49495461" w14:textId="77777777" w:rsidR="0017270E" w:rsidRPr="002F0D8C" w:rsidRDefault="0017270E" w:rsidP="00940ABD">
      <w:pPr>
        <w:jc w:val="center"/>
        <w:rPr>
          <w:b/>
        </w:rPr>
      </w:pPr>
    </w:p>
    <w:p w14:paraId="1D36D698" w14:textId="697B2773" w:rsidR="00DF1E0F" w:rsidRPr="002F0D8C" w:rsidRDefault="006608E6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="002F0D8C" w:rsidRPr="002F0D8C">
        <w:rPr>
          <w:b/>
          <w:bCs/>
          <w:color w:val="000000"/>
        </w:rPr>
        <w:t xml:space="preserve">, March </w:t>
      </w:r>
      <w:r>
        <w:rPr>
          <w:b/>
          <w:bCs/>
          <w:color w:val="000000"/>
        </w:rPr>
        <w:t>6,</w:t>
      </w:r>
      <w:r w:rsidR="002F0D8C" w:rsidRPr="002F0D8C">
        <w:rPr>
          <w:b/>
          <w:bCs/>
          <w:color w:val="000000"/>
        </w:rPr>
        <w:t xml:space="preserve"> 2020</w:t>
      </w:r>
      <w:r w:rsidR="00DF1E0F" w:rsidRPr="002F0D8C">
        <w:rPr>
          <w:b/>
          <w:bCs/>
          <w:color w:val="000000"/>
        </w:rPr>
        <w:t xml:space="preserve">, </w:t>
      </w:r>
      <w:r w:rsidR="008242D5" w:rsidRPr="002F0D8C">
        <w:rPr>
          <w:b/>
          <w:bCs/>
          <w:color w:val="000000"/>
        </w:rPr>
        <w:t>1</w:t>
      </w:r>
      <w:r w:rsidR="002F0D8C" w:rsidRPr="002F0D8C">
        <w:rPr>
          <w:b/>
          <w:bCs/>
          <w:color w:val="000000"/>
        </w:rPr>
        <w:t>0</w:t>
      </w:r>
      <w:r w:rsidR="00150CA1" w:rsidRPr="002F0D8C">
        <w:rPr>
          <w:b/>
          <w:bCs/>
          <w:color w:val="000000"/>
        </w:rPr>
        <w:t>:</w:t>
      </w:r>
      <w:r w:rsidR="00E8376C" w:rsidRPr="002F0D8C">
        <w:rPr>
          <w:b/>
          <w:bCs/>
          <w:color w:val="000000"/>
        </w:rPr>
        <w:t>0</w:t>
      </w:r>
      <w:r w:rsidR="00150CA1" w:rsidRPr="002F0D8C">
        <w:rPr>
          <w:b/>
          <w:bCs/>
          <w:color w:val="000000"/>
        </w:rPr>
        <w:t xml:space="preserve">0 </w:t>
      </w:r>
      <w:r w:rsidR="002F0D8C" w:rsidRPr="002F0D8C">
        <w:rPr>
          <w:b/>
          <w:bCs/>
          <w:color w:val="000000"/>
        </w:rPr>
        <w:t>a.</w:t>
      </w:r>
      <w:r w:rsidR="00150CA1" w:rsidRPr="002F0D8C">
        <w:rPr>
          <w:b/>
          <w:bCs/>
          <w:color w:val="000000"/>
        </w:rPr>
        <w:t>m</w:t>
      </w:r>
      <w:r w:rsidR="002F0D8C" w:rsidRPr="002F0D8C">
        <w:rPr>
          <w:b/>
          <w:bCs/>
          <w:color w:val="000000"/>
        </w:rPr>
        <w:t>. (</w:t>
      </w:r>
      <w:r>
        <w:rPr>
          <w:b/>
          <w:bCs/>
          <w:color w:val="000000"/>
        </w:rPr>
        <w:t>government</w:t>
      </w:r>
      <w:r w:rsidR="002F0D8C" w:rsidRPr="002F0D8C">
        <w:rPr>
          <w:b/>
          <w:bCs/>
          <w:color w:val="000000"/>
        </w:rPr>
        <w:t xml:space="preserve"> witnesses)</w:t>
      </w:r>
    </w:p>
    <w:p w14:paraId="1A19840F" w14:textId="77777777" w:rsidR="002F0D8C" w:rsidRPr="002F0D8C" w:rsidRDefault="002F0D8C" w:rsidP="00E8376C">
      <w:pPr>
        <w:jc w:val="center"/>
        <w:rPr>
          <w:b/>
          <w:bCs/>
          <w:color w:val="000000"/>
        </w:rPr>
      </w:pPr>
    </w:p>
    <w:p w14:paraId="5BD35863" w14:textId="157DE727" w:rsidR="009855D5" w:rsidRPr="002F0D8C" w:rsidRDefault="009855D5" w:rsidP="00E8376C">
      <w:pPr>
        <w:jc w:val="center"/>
        <w:rPr>
          <w:b/>
          <w:bCs/>
          <w:color w:val="000000"/>
        </w:rPr>
      </w:pPr>
      <w:r w:rsidRPr="002F0D8C">
        <w:rPr>
          <w:b/>
          <w:bCs/>
          <w:color w:val="000000"/>
        </w:rPr>
        <w:t xml:space="preserve">Hearing Room </w:t>
      </w:r>
      <w:r w:rsidR="008242D5" w:rsidRPr="002F0D8C">
        <w:rPr>
          <w:b/>
          <w:bCs/>
          <w:color w:val="000000"/>
        </w:rPr>
        <w:t>500</w:t>
      </w:r>
      <w:r w:rsidR="00E8376C" w:rsidRPr="002F0D8C">
        <w:rPr>
          <w:b/>
          <w:bCs/>
          <w:color w:val="000000"/>
        </w:rPr>
        <w:t>,</w:t>
      </w:r>
      <w:r w:rsidR="00FE29CD" w:rsidRPr="002F0D8C">
        <w:rPr>
          <w:b/>
          <w:bCs/>
          <w:color w:val="000000"/>
        </w:rPr>
        <w:t xml:space="preserve"> </w:t>
      </w:r>
      <w:r w:rsidRPr="002F0D8C">
        <w:rPr>
          <w:b/>
          <w:bCs/>
          <w:color w:val="000000"/>
        </w:rPr>
        <w:t>John A. Wilson Building</w:t>
      </w:r>
    </w:p>
    <w:p w14:paraId="55F2BFA1" w14:textId="77777777" w:rsidR="00B175B3" w:rsidRPr="002F0D8C" w:rsidRDefault="00B175B3" w:rsidP="00BB13B5">
      <w:pPr>
        <w:jc w:val="center"/>
        <w:rPr>
          <w:b/>
          <w:bCs/>
        </w:rPr>
      </w:pPr>
      <w:r w:rsidRPr="002F0D8C">
        <w:rPr>
          <w:b/>
          <w:bCs/>
        </w:rPr>
        <w:t>1350 Pennsylvania Avenue, NW</w:t>
      </w:r>
    </w:p>
    <w:p w14:paraId="5CAE7261" w14:textId="0B2A82D8" w:rsidR="00B175B3" w:rsidRDefault="00B175B3" w:rsidP="00BB13B5">
      <w:pPr>
        <w:jc w:val="center"/>
        <w:rPr>
          <w:b/>
          <w:bCs/>
        </w:rPr>
      </w:pPr>
      <w:r w:rsidRPr="002F0D8C">
        <w:rPr>
          <w:b/>
          <w:bCs/>
        </w:rPr>
        <w:t>Washington, DC 20004</w:t>
      </w:r>
    </w:p>
    <w:p w14:paraId="44D6882D" w14:textId="77777777" w:rsidR="00E8490A" w:rsidRDefault="00E8490A" w:rsidP="00E8490A">
      <w:pPr>
        <w:jc w:val="center"/>
        <w:rPr>
          <w:b/>
          <w:bCs/>
        </w:rPr>
      </w:pPr>
    </w:p>
    <w:p w14:paraId="7532F731" w14:textId="77777777" w:rsidR="00E8490A" w:rsidRPr="007C2F8D" w:rsidRDefault="00E8490A" w:rsidP="00E8490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3F4212A1" w14:textId="77777777" w:rsidR="00E8490A" w:rsidRPr="00294F31" w:rsidRDefault="00E8490A" w:rsidP="00E8490A">
      <w:pPr>
        <w:jc w:val="center"/>
        <w:rPr>
          <w:rFonts w:eastAsia="Times New Roman"/>
          <w:b/>
          <w:bCs/>
        </w:rPr>
      </w:pPr>
    </w:p>
    <w:p w14:paraId="64D17FD4" w14:textId="77777777" w:rsidR="00E8490A" w:rsidRPr="00294F31" w:rsidRDefault="00E8490A" w:rsidP="00E8490A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294F31">
        <w:rPr>
          <w:rFonts w:eastAsia="Times New Roman"/>
          <w:b/>
        </w:rPr>
        <w:t>CALL TO ORDER</w:t>
      </w:r>
    </w:p>
    <w:p w14:paraId="5421E3F2" w14:textId="77777777" w:rsidR="00E8490A" w:rsidRPr="00294F31" w:rsidRDefault="00E8490A" w:rsidP="00E8490A">
      <w:pPr>
        <w:ind w:left="720"/>
        <w:rPr>
          <w:rFonts w:eastAsia="Times New Roman"/>
        </w:rPr>
      </w:pPr>
    </w:p>
    <w:p w14:paraId="3332A563" w14:textId="77777777" w:rsidR="00E8490A" w:rsidRPr="00294F31" w:rsidRDefault="00E8490A" w:rsidP="00E8490A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</w:rPr>
        <w:t>OPENING REMARKS</w:t>
      </w:r>
    </w:p>
    <w:p w14:paraId="38FFA513" w14:textId="77777777" w:rsidR="00E8490A" w:rsidRPr="00294F31" w:rsidRDefault="00E8490A" w:rsidP="00E8490A">
      <w:pPr>
        <w:ind w:left="720"/>
        <w:contextualSpacing/>
        <w:rPr>
          <w:rFonts w:eastAsia="Times New Roman"/>
        </w:rPr>
      </w:pPr>
    </w:p>
    <w:p w14:paraId="426CA923" w14:textId="77777777" w:rsidR="00E8490A" w:rsidRPr="00294F31" w:rsidRDefault="00E8490A" w:rsidP="00E8490A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  <w:bCs/>
          <w:lang w:val="en-CA"/>
        </w:rPr>
        <w:t>WITNESSES</w:t>
      </w:r>
    </w:p>
    <w:p w14:paraId="5DA17862" w14:textId="77777777" w:rsidR="00E8490A" w:rsidRPr="00294F31" w:rsidRDefault="00E8490A" w:rsidP="00E8490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2BDE9293" w14:textId="60B662D0" w:rsidR="00586FBF" w:rsidRDefault="006608E6" w:rsidP="006608E6">
      <w:pPr>
        <w:pStyle w:val="ListParagraph"/>
        <w:numPr>
          <w:ilvl w:val="0"/>
          <w:numId w:val="10"/>
        </w:numPr>
      </w:pPr>
      <w:r>
        <w:t>Unique Morris-Hughes, Director, Department of Employment Services</w:t>
      </w:r>
    </w:p>
    <w:p w14:paraId="4FF9B834" w14:textId="34F324D3" w:rsidR="006608E6" w:rsidRPr="005757A4" w:rsidRDefault="006608E6" w:rsidP="006608E6">
      <w:pPr>
        <w:pStyle w:val="ListParagraph"/>
        <w:numPr>
          <w:ilvl w:val="0"/>
          <w:numId w:val="10"/>
        </w:numPr>
      </w:pPr>
      <w:r>
        <w:t>Ahnna Smith, Executive Director, Workforce Investment Council</w:t>
      </w:r>
      <w:bookmarkStart w:id="0" w:name="_GoBack"/>
      <w:bookmarkEnd w:id="0"/>
    </w:p>
    <w:p w14:paraId="64D98943" w14:textId="77777777" w:rsidR="005A68AA" w:rsidRDefault="005A68AA" w:rsidP="00203B57">
      <w:pPr>
        <w:pStyle w:val="ListParagraph"/>
      </w:pPr>
    </w:p>
    <w:p w14:paraId="4C2AE9FB" w14:textId="113EDB65" w:rsidR="0006086A" w:rsidRPr="00806C10" w:rsidRDefault="0006086A" w:rsidP="00A907D5">
      <w:pPr>
        <w:ind w:left="360"/>
      </w:pPr>
      <w:r>
        <w:rPr>
          <w:b/>
          <w:bCs/>
        </w:rPr>
        <w:t>IV ADJOURNMENT</w:t>
      </w:r>
    </w:p>
    <w:sectPr w:rsidR="0006086A" w:rsidRPr="00806C10" w:rsidSect="0044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F007" w14:textId="77777777" w:rsidR="00C9149C" w:rsidRDefault="00C9149C">
      <w:r>
        <w:separator/>
      </w:r>
    </w:p>
  </w:endnote>
  <w:endnote w:type="continuationSeparator" w:id="0">
    <w:p w14:paraId="1998BD69" w14:textId="77777777" w:rsidR="00C9149C" w:rsidRDefault="00C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C30A" w14:textId="77777777" w:rsidR="00190D4F" w:rsidRDefault="0019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4DBC" w14:textId="77777777" w:rsidR="00190D4F" w:rsidRDefault="0019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31C8" w14:textId="77777777" w:rsidR="00190D4F" w:rsidRDefault="00190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2577" w14:textId="77777777" w:rsidR="00C9149C" w:rsidRDefault="00C9149C">
      <w:r>
        <w:separator/>
      </w:r>
    </w:p>
  </w:footnote>
  <w:footnote w:type="continuationSeparator" w:id="0">
    <w:p w14:paraId="17A1B769" w14:textId="77777777" w:rsidR="00C9149C" w:rsidRDefault="00C9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4820" w14:textId="4EB00586" w:rsidR="00190D4F" w:rsidRDefault="006608E6">
    <w:pPr>
      <w:pStyle w:val="Header"/>
    </w:pPr>
    <w:r>
      <w:rPr>
        <w:noProof/>
      </w:rPr>
      <w:pict w14:anchorId="6DFF8C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56CB" w14:textId="51D0BF71" w:rsidR="00190D4F" w:rsidRDefault="006608E6">
    <w:pPr>
      <w:pStyle w:val="Header"/>
    </w:pPr>
    <w:r>
      <w:rPr>
        <w:noProof/>
      </w:rPr>
      <w:pict w14:anchorId="67037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2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6648" w14:textId="3F5F864D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2690A33C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15D30ECA" w14:textId="5C71838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Notice of public </w:t>
    </w:r>
    <w:r w:rsidR="00EB67BF">
      <w:rPr>
        <w:rFonts w:ascii="Constantia" w:hAnsi="Constantia"/>
        <w:b/>
        <w:bCs/>
        <w:caps/>
        <w:spacing w:val="40"/>
      </w:rPr>
      <w:t xml:space="preserve">OVERSIGHT </w:t>
    </w:r>
    <w:r w:rsidR="00A907D5">
      <w:rPr>
        <w:rFonts w:ascii="Constantia" w:hAnsi="Constantia"/>
        <w:b/>
        <w:bCs/>
        <w:caps/>
        <w:spacing w:val="40"/>
      </w:rPr>
      <w:t>HEARING</w:t>
    </w:r>
  </w:p>
  <w:p w14:paraId="5CEB14A0" w14:textId="402DF7B2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 w:rsidR="000028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6FF"/>
    <w:multiLevelType w:val="hybridMultilevel"/>
    <w:tmpl w:val="EA8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A0D"/>
    <w:multiLevelType w:val="hybridMultilevel"/>
    <w:tmpl w:val="9DD68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6539A"/>
    <w:multiLevelType w:val="hybridMultilevel"/>
    <w:tmpl w:val="C3F6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018D9"/>
    <w:multiLevelType w:val="hybridMultilevel"/>
    <w:tmpl w:val="F8B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1251"/>
    <w:multiLevelType w:val="hybridMultilevel"/>
    <w:tmpl w:val="AF609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7A30"/>
    <w:multiLevelType w:val="hybridMultilevel"/>
    <w:tmpl w:val="2A3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4A71"/>
    <w:multiLevelType w:val="hybridMultilevel"/>
    <w:tmpl w:val="3306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DD9020D-7742-47FB-AAF4-8DBF93940287}"/>
    <w:docVar w:name="dgnword-eventsink" w:val="585919896"/>
  </w:docVars>
  <w:rsids>
    <w:rsidRoot w:val="00DA71DD"/>
    <w:rsid w:val="000028E7"/>
    <w:rsid w:val="00012F29"/>
    <w:rsid w:val="00012F8D"/>
    <w:rsid w:val="00014F3B"/>
    <w:rsid w:val="00022D77"/>
    <w:rsid w:val="00031453"/>
    <w:rsid w:val="0003320F"/>
    <w:rsid w:val="00041AD1"/>
    <w:rsid w:val="00043A64"/>
    <w:rsid w:val="000526DE"/>
    <w:rsid w:val="000554F9"/>
    <w:rsid w:val="0006031F"/>
    <w:rsid w:val="0006086A"/>
    <w:rsid w:val="00074421"/>
    <w:rsid w:val="000850BB"/>
    <w:rsid w:val="000850F9"/>
    <w:rsid w:val="00085B74"/>
    <w:rsid w:val="0009782B"/>
    <w:rsid w:val="000C73C6"/>
    <w:rsid w:val="000E0985"/>
    <w:rsid w:val="000E7F46"/>
    <w:rsid w:val="000F45A6"/>
    <w:rsid w:val="000F5D73"/>
    <w:rsid w:val="00100621"/>
    <w:rsid w:val="00101576"/>
    <w:rsid w:val="00101D32"/>
    <w:rsid w:val="00105366"/>
    <w:rsid w:val="00107F48"/>
    <w:rsid w:val="0011311F"/>
    <w:rsid w:val="00116D76"/>
    <w:rsid w:val="00116FBA"/>
    <w:rsid w:val="00124944"/>
    <w:rsid w:val="0013014E"/>
    <w:rsid w:val="00131695"/>
    <w:rsid w:val="0013363C"/>
    <w:rsid w:val="001431F4"/>
    <w:rsid w:val="00150CA1"/>
    <w:rsid w:val="00154A95"/>
    <w:rsid w:val="00163CB5"/>
    <w:rsid w:val="0017270E"/>
    <w:rsid w:val="00176CEE"/>
    <w:rsid w:val="00190D4F"/>
    <w:rsid w:val="001948F9"/>
    <w:rsid w:val="001955E2"/>
    <w:rsid w:val="00195BEB"/>
    <w:rsid w:val="00196B4B"/>
    <w:rsid w:val="001B0B23"/>
    <w:rsid w:val="001B73AF"/>
    <w:rsid w:val="001F6081"/>
    <w:rsid w:val="00203B57"/>
    <w:rsid w:val="00215580"/>
    <w:rsid w:val="0021752A"/>
    <w:rsid w:val="002265A9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2C61"/>
    <w:rsid w:val="002A7563"/>
    <w:rsid w:val="002B751F"/>
    <w:rsid w:val="002D1AD8"/>
    <w:rsid w:val="002D1FC1"/>
    <w:rsid w:val="002D4B05"/>
    <w:rsid w:val="002D68AB"/>
    <w:rsid w:val="002D776A"/>
    <w:rsid w:val="002D786F"/>
    <w:rsid w:val="002E26C7"/>
    <w:rsid w:val="002F0D8C"/>
    <w:rsid w:val="0030135F"/>
    <w:rsid w:val="00303CB6"/>
    <w:rsid w:val="00311466"/>
    <w:rsid w:val="00314C7C"/>
    <w:rsid w:val="0032143E"/>
    <w:rsid w:val="00326C86"/>
    <w:rsid w:val="003374CB"/>
    <w:rsid w:val="00371C1D"/>
    <w:rsid w:val="00374613"/>
    <w:rsid w:val="00377641"/>
    <w:rsid w:val="00384413"/>
    <w:rsid w:val="00384805"/>
    <w:rsid w:val="00386C3F"/>
    <w:rsid w:val="003918DE"/>
    <w:rsid w:val="00391B06"/>
    <w:rsid w:val="003942B4"/>
    <w:rsid w:val="00396923"/>
    <w:rsid w:val="003A4076"/>
    <w:rsid w:val="003A77CA"/>
    <w:rsid w:val="003B0B46"/>
    <w:rsid w:val="003C068F"/>
    <w:rsid w:val="003C3293"/>
    <w:rsid w:val="003C7BDE"/>
    <w:rsid w:val="003D055A"/>
    <w:rsid w:val="003D0DAB"/>
    <w:rsid w:val="003E472F"/>
    <w:rsid w:val="003F27DB"/>
    <w:rsid w:val="003F2A5F"/>
    <w:rsid w:val="00401617"/>
    <w:rsid w:val="00402782"/>
    <w:rsid w:val="00410503"/>
    <w:rsid w:val="00416309"/>
    <w:rsid w:val="00417B31"/>
    <w:rsid w:val="00420226"/>
    <w:rsid w:val="0042098E"/>
    <w:rsid w:val="0042271F"/>
    <w:rsid w:val="0042363A"/>
    <w:rsid w:val="00432873"/>
    <w:rsid w:val="004379D1"/>
    <w:rsid w:val="00440579"/>
    <w:rsid w:val="004459E9"/>
    <w:rsid w:val="00447ADE"/>
    <w:rsid w:val="00452495"/>
    <w:rsid w:val="00457284"/>
    <w:rsid w:val="004623E7"/>
    <w:rsid w:val="00463143"/>
    <w:rsid w:val="00474FDB"/>
    <w:rsid w:val="0048017D"/>
    <w:rsid w:val="00490FBD"/>
    <w:rsid w:val="004A27BC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334BE"/>
    <w:rsid w:val="005413CC"/>
    <w:rsid w:val="00541E03"/>
    <w:rsid w:val="0055617F"/>
    <w:rsid w:val="00556579"/>
    <w:rsid w:val="00560686"/>
    <w:rsid w:val="0056139C"/>
    <w:rsid w:val="00563444"/>
    <w:rsid w:val="00563A85"/>
    <w:rsid w:val="00566E87"/>
    <w:rsid w:val="0057204C"/>
    <w:rsid w:val="00586FBF"/>
    <w:rsid w:val="005913CB"/>
    <w:rsid w:val="005944C5"/>
    <w:rsid w:val="00595AED"/>
    <w:rsid w:val="00597B65"/>
    <w:rsid w:val="005A68AA"/>
    <w:rsid w:val="005B7CB5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0F32"/>
    <w:rsid w:val="0061788C"/>
    <w:rsid w:val="0062098A"/>
    <w:rsid w:val="00622653"/>
    <w:rsid w:val="0062270C"/>
    <w:rsid w:val="006260D7"/>
    <w:rsid w:val="00627787"/>
    <w:rsid w:val="00630F4E"/>
    <w:rsid w:val="00643CF6"/>
    <w:rsid w:val="00643D01"/>
    <w:rsid w:val="00645430"/>
    <w:rsid w:val="006472E3"/>
    <w:rsid w:val="0065130F"/>
    <w:rsid w:val="00656226"/>
    <w:rsid w:val="00656967"/>
    <w:rsid w:val="006608E6"/>
    <w:rsid w:val="0067477A"/>
    <w:rsid w:val="00677705"/>
    <w:rsid w:val="006A0145"/>
    <w:rsid w:val="006B452B"/>
    <w:rsid w:val="006B7B20"/>
    <w:rsid w:val="006C1B76"/>
    <w:rsid w:val="006D2EF4"/>
    <w:rsid w:val="006D359E"/>
    <w:rsid w:val="006D3FA0"/>
    <w:rsid w:val="006D6B68"/>
    <w:rsid w:val="006E24BE"/>
    <w:rsid w:val="006E5092"/>
    <w:rsid w:val="006F01F3"/>
    <w:rsid w:val="006F257E"/>
    <w:rsid w:val="006F57E8"/>
    <w:rsid w:val="00703536"/>
    <w:rsid w:val="00710FD5"/>
    <w:rsid w:val="007122E7"/>
    <w:rsid w:val="00715E92"/>
    <w:rsid w:val="00716063"/>
    <w:rsid w:val="00736F13"/>
    <w:rsid w:val="00753C70"/>
    <w:rsid w:val="007543D3"/>
    <w:rsid w:val="007574DE"/>
    <w:rsid w:val="00775C29"/>
    <w:rsid w:val="00776503"/>
    <w:rsid w:val="00785740"/>
    <w:rsid w:val="0079085D"/>
    <w:rsid w:val="0079378F"/>
    <w:rsid w:val="007A6CE1"/>
    <w:rsid w:val="007A6E43"/>
    <w:rsid w:val="007A7560"/>
    <w:rsid w:val="007A7CEA"/>
    <w:rsid w:val="007B052F"/>
    <w:rsid w:val="007B24E1"/>
    <w:rsid w:val="007B28B3"/>
    <w:rsid w:val="007B2D58"/>
    <w:rsid w:val="007B3E7F"/>
    <w:rsid w:val="007C2AC0"/>
    <w:rsid w:val="007C36AF"/>
    <w:rsid w:val="007C761B"/>
    <w:rsid w:val="007E05A5"/>
    <w:rsid w:val="007E1A5A"/>
    <w:rsid w:val="007E3855"/>
    <w:rsid w:val="007E405F"/>
    <w:rsid w:val="007E6C1C"/>
    <w:rsid w:val="0080487C"/>
    <w:rsid w:val="00806940"/>
    <w:rsid w:val="00806C10"/>
    <w:rsid w:val="00814284"/>
    <w:rsid w:val="00814C5E"/>
    <w:rsid w:val="0082075E"/>
    <w:rsid w:val="00821AE3"/>
    <w:rsid w:val="008242D5"/>
    <w:rsid w:val="008379BF"/>
    <w:rsid w:val="008477BE"/>
    <w:rsid w:val="008479B3"/>
    <w:rsid w:val="00862B7B"/>
    <w:rsid w:val="0087253B"/>
    <w:rsid w:val="00887064"/>
    <w:rsid w:val="008A1B79"/>
    <w:rsid w:val="008A2047"/>
    <w:rsid w:val="008B391C"/>
    <w:rsid w:val="00903C53"/>
    <w:rsid w:val="00911331"/>
    <w:rsid w:val="00934A22"/>
    <w:rsid w:val="009356C6"/>
    <w:rsid w:val="009370EB"/>
    <w:rsid w:val="0093753C"/>
    <w:rsid w:val="00937FD8"/>
    <w:rsid w:val="00940ABD"/>
    <w:rsid w:val="009539B3"/>
    <w:rsid w:val="00954EA3"/>
    <w:rsid w:val="00965141"/>
    <w:rsid w:val="00973157"/>
    <w:rsid w:val="00974903"/>
    <w:rsid w:val="009855D5"/>
    <w:rsid w:val="009A592A"/>
    <w:rsid w:val="009B2583"/>
    <w:rsid w:val="009B3FD2"/>
    <w:rsid w:val="009C15E9"/>
    <w:rsid w:val="009C7B94"/>
    <w:rsid w:val="009D25FD"/>
    <w:rsid w:val="009D2774"/>
    <w:rsid w:val="009E1112"/>
    <w:rsid w:val="009E56C6"/>
    <w:rsid w:val="009F2299"/>
    <w:rsid w:val="009F267E"/>
    <w:rsid w:val="00A064AE"/>
    <w:rsid w:val="00A11399"/>
    <w:rsid w:val="00A13A08"/>
    <w:rsid w:val="00A27C87"/>
    <w:rsid w:val="00A32805"/>
    <w:rsid w:val="00A33C0A"/>
    <w:rsid w:val="00A35585"/>
    <w:rsid w:val="00A42939"/>
    <w:rsid w:val="00A45545"/>
    <w:rsid w:val="00A53BD2"/>
    <w:rsid w:val="00A57943"/>
    <w:rsid w:val="00A66355"/>
    <w:rsid w:val="00A70A0B"/>
    <w:rsid w:val="00A74532"/>
    <w:rsid w:val="00A76947"/>
    <w:rsid w:val="00A77383"/>
    <w:rsid w:val="00A77BE9"/>
    <w:rsid w:val="00A85747"/>
    <w:rsid w:val="00A907D5"/>
    <w:rsid w:val="00A90E44"/>
    <w:rsid w:val="00A92C94"/>
    <w:rsid w:val="00AA1694"/>
    <w:rsid w:val="00AA2870"/>
    <w:rsid w:val="00AA294C"/>
    <w:rsid w:val="00AB1C45"/>
    <w:rsid w:val="00AB5E14"/>
    <w:rsid w:val="00AB60D3"/>
    <w:rsid w:val="00AB642F"/>
    <w:rsid w:val="00AB7102"/>
    <w:rsid w:val="00AC3D82"/>
    <w:rsid w:val="00AC7E34"/>
    <w:rsid w:val="00AD05A7"/>
    <w:rsid w:val="00AD3FDD"/>
    <w:rsid w:val="00AE4C56"/>
    <w:rsid w:val="00AE61CB"/>
    <w:rsid w:val="00AF0055"/>
    <w:rsid w:val="00AF38C6"/>
    <w:rsid w:val="00B033FB"/>
    <w:rsid w:val="00B13609"/>
    <w:rsid w:val="00B175B3"/>
    <w:rsid w:val="00B24D16"/>
    <w:rsid w:val="00B25664"/>
    <w:rsid w:val="00B30F45"/>
    <w:rsid w:val="00B32D58"/>
    <w:rsid w:val="00B33296"/>
    <w:rsid w:val="00B34098"/>
    <w:rsid w:val="00B34371"/>
    <w:rsid w:val="00B37D8A"/>
    <w:rsid w:val="00B44BB5"/>
    <w:rsid w:val="00B46F56"/>
    <w:rsid w:val="00B527A8"/>
    <w:rsid w:val="00B52F3A"/>
    <w:rsid w:val="00B56B7A"/>
    <w:rsid w:val="00B61895"/>
    <w:rsid w:val="00B709D1"/>
    <w:rsid w:val="00B7642A"/>
    <w:rsid w:val="00B772EB"/>
    <w:rsid w:val="00B835A6"/>
    <w:rsid w:val="00B83892"/>
    <w:rsid w:val="00B83E5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056CF"/>
    <w:rsid w:val="00C15773"/>
    <w:rsid w:val="00C20F41"/>
    <w:rsid w:val="00C32D0C"/>
    <w:rsid w:val="00C33380"/>
    <w:rsid w:val="00C34040"/>
    <w:rsid w:val="00C373AB"/>
    <w:rsid w:val="00C4122C"/>
    <w:rsid w:val="00C46528"/>
    <w:rsid w:val="00C50D47"/>
    <w:rsid w:val="00C526F1"/>
    <w:rsid w:val="00C65F08"/>
    <w:rsid w:val="00C76341"/>
    <w:rsid w:val="00C84A35"/>
    <w:rsid w:val="00C9149C"/>
    <w:rsid w:val="00C933E2"/>
    <w:rsid w:val="00C962B8"/>
    <w:rsid w:val="00C9701A"/>
    <w:rsid w:val="00CA0393"/>
    <w:rsid w:val="00CA1272"/>
    <w:rsid w:val="00CA5F2D"/>
    <w:rsid w:val="00CB3C70"/>
    <w:rsid w:val="00CB3D00"/>
    <w:rsid w:val="00CB3EC8"/>
    <w:rsid w:val="00CC17A3"/>
    <w:rsid w:val="00CC2317"/>
    <w:rsid w:val="00CC2B84"/>
    <w:rsid w:val="00CE4683"/>
    <w:rsid w:val="00D21C7E"/>
    <w:rsid w:val="00D40CF1"/>
    <w:rsid w:val="00D41644"/>
    <w:rsid w:val="00D43A3B"/>
    <w:rsid w:val="00D47D9F"/>
    <w:rsid w:val="00D6090D"/>
    <w:rsid w:val="00D63499"/>
    <w:rsid w:val="00D66008"/>
    <w:rsid w:val="00D71E79"/>
    <w:rsid w:val="00D72F7B"/>
    <w:rsid w:val="00D96246"/>
    <w:rsid w:val="00DA71DD"/>
    <w:rsid w:val="00DB0966"/>
    <w:rsid w:val="00DB370E"/>
    <w:rsid w:val="00DC4967"/>
    <w:rsid w:val="00DC6A24"/>
    <w:rsid w:val="00DD5E82"/>
    <w:rsid w:val="00DF1E0F"/>
    <w:rsid w:val="00DF572A"/>
    <w:rsid w:val="00DF57B3"/>
    <w:rsid w:val="00DF7D49"/>
    <w:rsid w:val="00E07CAC"/>
    <w:rsid w:val="00E1546F"/>
    <w:rsid w:val="00E16CD7"/>
    <w:rsid w:val="00E209D6"/>
    <w:rsid w:val="00E2425B"/>
    <w:rsid w:val="00E3062D"/>
    <w:rsid w:val="00E33878"/>
    <w:rsid w:val="00E51A77"/>
    <w:rsid w:val="00E52F48"/>
    <w:rsid w:val="00E65404"/>
    <w:rsid w:val="00E67693"/>
    <w:rsid w:val="00E73C05"/>
    <w:rsid w:val="00E74482"/>
    <w:rsid w:val="00E82C24"/>
    <w:rsid w:val="00E83284"/>
    <w:rsid w:val="00E8376C"/>
    <w:rsid w:val="00E8490A"/>
    <w:rsid w:val="00EA2492"/>
    <w:rsid w:val="00EA5FD2"/>
    <w:rsid w:val="00EA7277"/>
    <w:rsid w:val="00EB67BF"/>
    <w:rsid w:val="00EC11E5"/>
    <w:rsid w:val="00EC2B9A"/>
    <w:rsid w:val="00ED588F"/>
    <w:rsid w:val="00EE05A9"/>
    <w:rsid w:val="00EF1275"/>
    <w:rsid w:val="00EF61ED"/>
    <w:rsid w:val="00EF6B8A"/>
    <w:rsid w:val="00F01D00"/>
    <w:rsid w:val="00F20593"/>
    <w:rsid w:val="00F257D4"/>
    <w:rsid w:val="00F338BF"/>
    <w:rsid w:val="00F33D1A"/>
    <w:rsid w:val="00F36331"/>
    <w:rsid w:val="00F539D8"/>
    <w:rsid w:val="00F54ECA"/>
    <w:rsid w:val="00F70691"/>
    <w:rsid w:val="00F94AA9"/>
    <w:rsid w:val="00FA6235"/>
    <w:rsid w:val="00FB6951"/>
    <w:rsid w:val="00FD7623"/>
    <w:rsid w:val="00FE137A"/>
    <w:rsid w:val="00FE29CD"/>
    <w:rsid w:val="00FE5787"/>
    <w:rsid w:val="00FE62F6"/>
    <w:rsid w:val="00FE71A5"/>
    <w:rsid w:val="00FF11D6"/>
    <w:rsid w:val="00FF215B"/>
    <w:rsid w:val="00FF3FE2"/>
    <w:rsid w:val="00FF5943"/>
    <w:rsid w:val="00FF68F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7716BBB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944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B7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7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B39F-E1A3-4DEA-BEB0-4963F30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dmin</cp:lastModifiedBy>
  <cp:revision>3</cp:revision>
  <cp:lastPrinted>2020-03-03T18:27:00Z</cp:lastPrinted>
  <dcterms:created xsi:type="dcterms:W3CDTF">2020-03-05T13:40:00Z</dcterms:created>
  <dcterms:modified xsi:type="dcterms:W3CDTF">2020-03-05T13:49:00Z</dcterms:modified>
</cp:coreProperties>
</file>